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71" w:rsidRDefault="00ED2B71" w:rsidP="00ED2B71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D2B71">
        <w:rPr>
          <w:rFonts w:ascii="標楷體" w:eastAsia="標楷體" w:hAnsi="標楷體" w:hint="eastAsia"/>
          <w:b/>
          <w:sz w:val="32"/>
          <w:szCs w:val="32"/>
        </w:rPr>
        <w:t>國立</w:t>
      </w:r>
      <w:r w:rsidR="006C0AAA">
        <w:rPr>
          <w:rFonts w:ascii="標楷體" w:eastAsia="標楷體" w:hAnsi="標楷體" w:hint="eastAsia"/>
          <w:b/>
          <w:sz w:val="32"/>
          <w:szCs w:val="32"/>
        </w:rPr>
        <w:t>羅東高級工業</w:t>
      </w:r>
      <w:r w:rsidRPr="00ED2B71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EE76D5" w:rsidRPr="007F1D4A" w:rsidRDefault="00AA1E27" w:rsidP="00ED2B71">
      <w:pPr>
        <w:spacing w:afterLines="50" w:after="180" w:line="300" w:lineRule="exact"/>
        <w:jc w:val="center"/>
        <w:rPr>
          <w:rFonts w:ascii="標楷體" w:eastAsia="標楷體" w:hAnsi="標楷體"/>
          <w:b/>
          <w:spacing w:val="20"/>
          <w:sz w:val="36"/>
          <w:szCs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>員工協助方案</w:t>
      </w:r>
      <w:r w:rsidR="00604566">
        <w:rPr>
          <w:rFonts w:ascii="標楷體" w:eastAsia="標楷體" w:hAnsi="標楷體" w:hint="eastAsia"/>
          <w:b/>
          <w:sz w:val="32"/>
          <w:szCs w:val="32"/>
        </w:rPr>
        <w:t>心理</w:t>
      </w:r>
      <w:r w:rsidR="00EE76D5" w:rsidRPr="00E2554E">
        <w:rPr>
          <w:rFonts w:ascii="標楷體" w:eastAsia="標楷體" w:hAnsi="標楷體" w:hint="eastAsia"/>
          <w:b/>
          <w:spacing w:val="20"/>
          <w:sz w:val="32"/>
          <w:szCs w:val="32"/>
        </w:rPr>
        <w:t>諮商評估</w:t>
      </w:r>
      <w:r w:rsidR="009F47D7">
        <w:rPr>
          <w:rFonts w:ascii="標楷體" w:eastAsia="標楷體" w:hAnsi="標楷體" w:hint="eastAsia"/>
          <w:b/>
          <w:spacing w:val="20"/>
          <w:sz w:val="32"/>
          <w:szCs w:val="32"/>
        </w:rPr>
        <w:t>表</w:t>
      </w:r>
    </w:p>
    <w:tbl>
      <w:tblPr>
        <w:tblW w:w="93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969"/>
        <w:gridCol w:w="1345"/>
        <w:gridCol w:w="2643"/>
      </w:tblGrid>
      <w:tr w:rsidR="00EE76D5" w:rsidRPr="007F1D4A" w:rsidTr="0092683D">
        <w:trPr>
          <w:trHeight w:val="526"/>
        </w:trPr>
        <w:tc>
          <w:tcPr>
            <w:tcW w:w="934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基本資料</w:t>
            </w:r>
          </w:p>
        </w:tc>
      </w:tr>
      <w:tr w:rsidR="00EE76D5" w:rsidRPr="007F1D4A" w:rsidTr="0092683D">
        <w:trPr>
          <w:cantSplit/>
          <w:trHeight w:val="567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案</w:t>
            </w:r>
            <w:r w:rsidRPr="007F1D4A">
              <w:rPr>
                <w:rFonts w:ascii="標楷體" w:eastAsia="標楷體" w:hAnsi="標楷體" w:hint="eastAsia"/>
                <w:szCs w:val="26"/>
              </w:rPr>
              <w:t>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性別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92683D">
        <w:trPr>
          <w:cantSplit/>
          <w:trHeight w:val="567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時間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地點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92683D">
        <w:trPr>
          <w:cantSplit/>
          <w:trHeight w:val="557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輔導紀錄</w:t>
            </w:r>
          </w:p>
        </w:tc>
      </w:tr>
      <w:tr w:rsidR="00EE76D5" w:rsidRPr="007F1D4A" w:rsidTr="0092683D">
        <w:trPr>
          <w:cantSplit/>
          <w:trHeight w:val="3647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E76D5" w:rsidRPr="002610F9" w:rsidRDefault="00EE76D5" w:rsidP="009268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</w:t>
            </w:r>
            <w:proofErr w:type="gramStart"/>
            <w:r w:rsidRPr="002610F9">
              <w:rPr>
                <w:rFonts w:ascii="標楷體" w:eastAsia="標楷體" w:hAnsi="標楷體" w:hint="eastAsia"/>
              </w:rPr>
              <w:t>主</w:t>
            </w:r>
            <w:proofErr w:type="gramEnd"/>
            <w:r w:rsidRPr="002610F9">
              <w:rPr>
                <w:rFonts w:ascii="標楷體" w:eastAsia="標楷體" w:hAnsi="標楷體" w:hint="eastAsia"/>
              </w:rPr>
              <w:t>訴問題</w:t>
            </w:r>
            <w:r>
              <w:rPr>
                <w:rFonts w:ascii="標楷體" w:eastAsia="標楷體" w:hAnsi="標楷體" w:hint="eastAsia"/>
              </w:rPr>
              <w:t>及期望</w:t>
            </w:r>
            <w:r w:rsidRPr="002610F9">
              <w:rPr>
                <w:rFonts w:ascii="標楷體" w:eastAsia="標楷體" w:hAnsi="標楷體" w:hint="eastAsia"/>
              </w:rPr>
              <w:t>：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  <w:tr w:rsidR="00EE76D5" w:rsidRPr="007F1D4A" w:rsidTr="0092683D">
        <w:trPr>
          <w:cantSplit/>
          <w:trHeight w:val="56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評估與建議</w:t>
            </w:r>
          </w:p>
        </w:tc>
      </w:tr>
      <w:tr w:rsidR="00EE76D5" w:rsidRPr="007F1D4A" w:rsidTr="0092683D">
        <w:trPr>
          <w:cantSplit/>
          <w:trHeight w:val="570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D5" w:rsidRPr="007F1D4A" w:rsidRDefault="00EE76D5" w:rsidP="00EE76D5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對</w:t>
            </w:r>
            <w:r>
              <w:rPr>
                <w:rFonts w:ascii="標楷體" w:eastAsia="標楷體" w:hAnsi="標楷體" w:hint="eastAsia"/>
                <w:szCs w:val="26"/>
              </w:rPr>
              <w:t>案主</w:t>
            </w:r>
            <w:r w:rsidRPr="007F1D4A">
              <w:rPr>
                <w:rFonts w:ascii="標楷體" w:eastAsia="標楷體" w:hAnsi="標楷體" w:hint="eastAsia"/>
                <w:szCs w:val="26"/>
              </w:rPr>
              <w:t>的建議（如工作、生活的小叮嚀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二、對機關的建議（如工作安排上可改善之處、建議繼續安排諮商輔導等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ind w:left="400" w:hangingChars="200" w:hanging="400"/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</w:tbl>
    <w:p w:rsidR="00EE76D5" w:rsidRPr="007F1D4A" w:rsidRDefault="00EE76D5" w:rsidP="00EE76D5">
      <w:pPr>
        <w:spacing w:beforeLines="50" w:before="180"/>
        <w:ind w:leftChars="-225" w:left="-540"/>
        <w:rPr>
          <w:rFonts w:ascii="標楷體" w:eastAsia="標楷體" w:hAnsi="標楷體"/>
          <w:szCs w:val="26"/>
        </w:rPr>
      </w:pPr>
      <w:r w:rsidRPr="007F1D4A">
        <w:rPr>
          <w:rFonts w:ascii="標楷體" w:eastAsia="標楷體" w:hAnsi="標楷體" w:hint="eastAsia"/>
          <w:szCs w:val="26"/>
        </w:rPr>
        <w:t>諮商師簽名：                               填表日期：     年     月    日</w:t>
      </w:r>
    </w:p>
    <w:sectPr w:rsidR="00EE76D5" w:rsidRPr="007F1D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E9" w:rsidRDefault="002B54E9" w:rsidP="00123413">
      <w:r>
        <w:separator/>
      </w:r>
    </w:p>
  </w:endnote>
  <w:endnote w:type="continuationSeparator" w:id="0">
    <w:p w:rsidR="002B54E9" w:rsidRDefault="002B54E9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E9" w:rsidRDefault="002B54E9" w:rsidP="00123413">
      <w:r>
        <w:separator/>
      </w:r>
    </w:p>
  </w:footnote>
  <w:footnote w:type="continuationSeparator" w:id="0">
    <w:p w:rsidR="002B54E9" w:rsidRDefault="002B54E9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 w15:restartNumberingAfterBreak="0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 w15:restartNumberingAfterBreak="0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37"/>
    <w:rsid w:val="000033EC"/>
    <w:rsid w:val="00012ECC"/>
    <w:rsid w:val="0005667A"/>
    <w:rsid w:val="00074A35"/>
    <w:rsid w:val="0008297E"/>
    <w:rsid w:val="000A54EF"/>
    <w:rsid w:val="000A6295"/>
    <w:rsid w:val="000B7A43"/>
    <w:rsid w:val="000C73E1"/>
    <w:rsid w:val="000E3A87"/>
    <w:rsid w:val="000F20D6"/>
    <w:rsid w:val="00121BDA"/>
    <w:rsid w:val="00123413"/>
    <w:rsid w:val="0012344C"/>
    <w:rsid w:val="00141347"/>
    <w:rsid w:val="00176C32"/>
    <w:rsid w:val="001B5956"/>
    <w:rsid w:val="001D7C91"/>
    <w:rsid w:val="001F3194"/>
    <w:rsid w:val="001F67DA"/>
    <w:rsid w:val="00230227"/>
    <w:rsid w:val="002319BD"/>
    <w:rsid w:val="002742DC"/>
    <w:rsid w:val="00295C3B"/>
    <w:rsid w:val="002A1E64"/>
    <w:rsid w:val="002B54E9"/>
    <w:rsid w:val="00314B2A"/>
    <w:rsid w:val="003157EF"/>
    <w:rsid w:val="00333594"/>
    <w:rsid w:val="00355C2B"/>
    <w:rsid w:val="003742D6"/>
    <w:rsid w:val="003753E4"/>
    <w:rsid w:val="003E554E"/>
    <w:rsid w:val="003F0D86"/>
    <w:rsid w:val="003F6ECA"/>
    <w:rsid w:val="004469B1"/>
    <w:rsid w:val="00454C43"/>
    <w:rsid w:val="004B0EDF"/>
    <w:rsid w:val="00522149"/>
    <w:rsid w:val="0052683D"/>
    <w:rsid w:val="005517D9"/>
    <w:rsid w:val="00565272"/>
    <w:rsid w:val="00586529"/>
    <w:rsid w:val="00593FF5"/>
    <w:rsid w:val="005A67AC"/>
    <w:rsid w:val="005E24CE"/>
    <w:rsid w:val="00604566"/>
    <w:rsid w:val="006374A5"/>
    <w:rsid w:val="00666B02"/>
    <w:rsid w:val="006773C8"/>
    <w:rsid w:val="006A1D9C"/>
    <w:rsid w:val="006A3C82"/>
    <w:rsid w:val="006C0AAA"/>
    <w:rsid w:val="00720B56"/>
    <w:rsid w:val="007960A2"/>
    <w:rsid w:val="007B0160"/>
    <w:rsid w:val="0080005D"/>
    <w:rsid w:val="00822880"/>
    <w:rsid w:val="00866250"/>
    <w:rsid w:val="008C36A8"/>
    <w:rsid w:val="008F54AD"/>
    <w:rsid w:val="0092597A"/>
    <w:rsid w:val="00971D32"/>
    <w:rsid w:val="0097618D"/>
    <w:rsid w:val="00976A6A"/>
    <w:rsid w:val="00990BE5"/>
    <w:rsid w:val="009B33DA"/>
    <w:rsid w:val="009C2041"/>
    <w:rsid w:val="009F47D7"/>
    <w:rsid w:val="009F7BB6"/>
    <w:rsid w:val="00A06061"/>
    <w:rsid w:val="00A118C7"/>
    <w:rsid w:val="00A13DD9"/>
    <w:rsid w:val="00A334D9"/>
    <w:rsid w:val="00A965E4"/>
    <w:rsid w:val="00AA1E27"/>
    <w:rsid w:val="00AC3387"/>
    <w:rsid w:val="00AD75D0"/>
    <w:rsid w:val="00B05BC0"/>
    <w:rsid w:val="00B802A3"/>
    <w:rsid w:val="00B8361D"/>
    <w:rsid w:val="00B85F33"/>
    <w:rsid w:val="00BA6A2F"/>
    <w:rsid w:val="00BE370C"/>
    <w:rsid w:val="00C25E51"/>
    <w:rsid w:val="00C315D2"/>
    <w:rsid w:val="00C42EB2"/>
    <w:rsid w:val="00C43A02"/>
    <w:rsid w:val="00C47B91"/>
    <w:rsid w:val="00C53046"/>
    <w:rsid w:val="00C57684"/>
    <w:rsid w:val="00C57929"/>
    <w:rsid w:val="00CF41EE"/>
    <w:rsid w:val="00D2434D"/>
    <w:rsid w:val="00D35D54"/>
    <w:rsid w:val="00D869ED"/>
    <w:rsid w:val="00D9255B"/>
    <w:rsid w:val="00DE4BF8"/>
    <w:rsid w:val="00E23E7C"/>
    <w:rsid w:val="00E2554E"/>
    <w:rsid w:val="00E30837"/>
    <w:rsid w:val="00E36EA3"/>
    <w:rsid w:val="00E37DFB"/>
    <w:rsid w:val="00E64A30"/>
    <w:rsid w:val="00E72A33"/>
    <w:rsid w:val="00E74DF0"/>
    <w:rsid w:val="00EB5EF4"/>
    <w:rsid w:val="00ED2B71"/>
    <w:rsid w:val="00EE76D5"/>
    <w:rsid w:val="00F02808"/>
    <w:rsid w:val="00F1641A"/>
    <w:rsid w:val="00F1720B"/>
    <w:rsid w:val="00F21044"/>
    <w:rsid w:val="00F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50B4B"/>
  <w15:docId w15:val="{DBA81528-F625-412A-AA89-5D4F5E03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307-A514-4647-872F-B9E1986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MOTC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諮商評估表</dc:title>
  <dc:creator>motc</dc:creator>
  <cp:lastModifiedBy>LTIVS</cp:lastModifiedBy>
  <cp:revision>6</cp:revision>
  <cp:lastPrinted>2014-12-29T07:44:00Z</cp:lastPrinted>
  <dcterms:created xsi:type="dcterms:W3CDTF">2020-06-01T04:39:00Z</dcterms:created>
  <dcterms:modified xsi:type="dcterms:W3CDTF">2023-05-18T08:52:00Z</dcterms:modified>
</cp:coreProperties>
</file>